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F125" w14:textId="2A777B0D" w:rsidR="002B6A79" w:rsidRPr="008030B9" w:rsidRDefault="002B6A79" w:rsidP="00DA1E37">
      <w:pPr>
        <w:spacing w:before="75" w:after="75"/>
        <w:jc w:val="center"/>
        <w:rPr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087EC7" w:rsidRPr="008030B9">
        <w:rPr>
          <w:sz w:val="28"/>
          <w:szCs w:val="28"/>
        </w:rPr>
        <w:t>“</w:t>
      </w:r>
      <w:r w:rsidR="008030B9" w:rsidRPr="008030B9">
        <w:rPr>
          <w:sz w:val="28"/>
          <w:szCs w:val="28"/>
        </w:rPr>
        <w:t>Grozījumi Ministru kabineta 2015. gada 12. maija rīkojumā Nr.254 “Par pretendentu un ierēdņu vērtēšanas komisiju”</w:t>
      </w:r>
      <w:r w:rsidR="00720334" w:rsidRPr="008030B9">
        <w:rPr>
          <w:sz w:val="28"/>
          <w:szCs w:val="28"/>
        </w:rPr>
        <w:t>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030B9">
        <w:rPr>
          <w:sz w:val="28"/>
          <w:szCs w:val="28"/>
        </w:rPr>
        <w:t>anotācija</w:t>
      </w:r>
      <w:bookmarkEnd w:id="0"/>
      <w:bookmarkEnd w:id="1"/>
      <w:r w:rsidR="00F04247" w:rsidRPr="008030B9">
        <w:rPr>
          <w:sz w:val="28"/>
          <w:szCs w:val="28"/>
        </w:rPr>
        <w:t>)</w:t>
      </w:r>
    </w:p>
    <w:bookmarkEnd w:id="2"/>
    <w:bookmarkEnd w:id="3"/>
    <w:p w14:paraId="26ADF2CF" w14:textId="77777777" w:rsidR="00CE0EE2" w:rsidRPr="001E5631" w:rsidRDefault="00CE0EE2" w:rsidP="00CE0EE2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95"/>
        <w:gridCol w:w="5812"/>
      </w:tblGrid>
      <w:tr w:rsidR="001D0B2A" w:rsidRPr="00B71A23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F1627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D0B2A" w:rsidRPr="00B71A23" w14:paraId="64A3725B" w14:textId="77777777" w:rsidTr="00E81FF4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1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matojum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3105C4A8" w:rsidR="001D0B2A" w:rsidRPr="004F1627" w:rsidRDefault="009910DA" w:rsidP="00C75163">
            <w:pPr>
              <w:jc w:val="both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 xml:space="preserve">Ministru kabineta rīkojuma projekts </w:t>
            </w:r>
            <w:r w:rsidR="003F1D91" w:rsidRPr="008030B9">
              <w:rPr>
                <w:sz w:val="28"/>
                <w:szCs w:val="28"/>
              </w:rPr>
              <w:t>“Grozījumi Ministru kabineta 2015. gada 12. maija rīkojumā Nr.254 “Par pretendentu un ierēdņu vērtēšanas komisiju””</w:t>
            </w:r>
            <w:r w:rsidR="003F1D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1627">
              <w:rPr>
                <w:bCs/>
                <w:color w:val="000000"/>
                <w:sz w:val="28"/>
                <w:szCs w:val="28"/>
              </w:rPr>
              <w:t xml:space="preserve">(turpmāk – Projekts) </w:t>
            </w:r>
            <w:r w:rsidR="00C75163">
              <w:rPr>
                <w:bCs/>
                <w:color w:val="000000"/>
                <w:sz w:val="28"/>
                <w:szCs w:val="28"/>
              </w:rPr>
              <w:t>izstrādāts</w:t>
            </w:r>
            <w:r w:rsidRPr="00AE03B6">
              <w:rPr>
                <w:bCs/>
                <w:color w:val="000000"/>
                <w:sz w:val="28"/>
                <w:szCs w:val="28"/>
              </w:rPr>
              <w:t xml:space="preserve">, lai </w:t>
            </w:r>
            <w:r w:rsidR="00D13BCF" w:rsidRPr="00AE03B6">
              <w:rPr>
                <w:bCs/>
                <w:color w:val="000000"/>
                <w:sz w:val="28"/>
                <w:szCs w:val="28"/>
              </w:rPr>
              <w:t xml:space="preserve">nodrošinātu </w:t>
            </w:r>
            <w:r w:rsidR="00B350AE" w:rsidRPr="00AE03B6">
              <w:rPr>
                <w:sz w:val="28"/>
                <w:szCs w:val="28"/>
              </w:rPr>
              <w:t xml:space="preserve">saskaņā ar </w:t>
            </w:r>
            <w:hyperlink r:id="rId8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9" w:anchor="p9" w:tgtFrame="_blank" w:history="1">
              <w:r w:rsidR="00B350AE" w:rsidRPr="00AE03B6">
                <w:rPr>
                  <w:sz w:val="28"/>
                  <w:szCs w:val="28"/>
                </w:rPr>
                <w:t>9.panta</w:t>
              </w:r>
            </w:hyperlink>
            <w:r w:rsidR="00B350AE" w:rsidRPr="00AE03B6">
              <w:rPr>
                <w:sz w:val="28"/>
                <w:szCs w:val="28"/>
              </w:rPr>
              <w:t xml:space="preserve"> pirmās daļas 1.punktu pretendentu atbilstīb</w:t>
            </w:r>
            <w:r w:rsidR="00D13BCF" w:rsidRPr="00AE03B6">
              <w:rPr>
                <w:sz w:val="28"/>
                <w:szCs w:val="28"/>
              </w:rPr>
              <w:t>as</w:t>
            </w:r>
            <w:r w:rsidR="00B350AE" w:rsidRPr="00AE03B6">
              <w:rPr>
                <w:sz w:val="28"/>
                <w:szCs w:val="28"/>
              </w:rPr>
              <w:t xml:space="preserve"> </w:t>
            </w:r>
            <w:r w:rsidR="00D13BCF" w:rsidRPr="00AE03B6">
              <w:rPr>
                <w:sz w:val="28"/>
                <w:szCs w:val="28"/>
              </w:rPr>
              <w:t xml:space="preserve">izvērtēšanu </w:t>
            </w:r>
            <w:r w:rsidR="00B350AE" w:rsidRPr="00AE03B6">
              <w:rPr>
                <w:sz w:val="28"/>
                <w:szCs w:val="28"/>
              </w:rPr>
              <w:t xml:space="preserve">Ekonomikas ministrijas valsts sekretāra amatam un Ekonomikas ministrijas padotībā esošo institūciju vadītāju amatiem un saskaņā ar </w:t>
            </w:r>
            <w:hyperlink r:id="rId10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11" w:anchor="p35" w:tgtFrame="_blank" w:history="1">
              <w:r w:rsidR="00B350AE" w:rsidRPr="00AE03B6">
                <w:rPr>
                  <w:sz w:val="28"/>
                  <w:szCs w:val="28"/>
                </w:rPr>
                <w:t>35.panta</w:t>
              </w:r>
            </w:hyperlink>
            <w:r w:rsidR="00B350AE" w:rsidRPr="00AE03B6">
              <w:rPr>
                <w:sz w:val="28"/>
                <w:szCs w:val="28"/>
              </w:rPr>
              <w:t xml:space="preserve"> otro daļu Ekonomikas ministrijas valsts sekretāra un Ekonomikas m</w:t>
            </w:r>
            <w:r w:rsidR="00B350AE" w:rsidRPr="00010EAF">
              <w:rPr>
                <w:sz w:val="28"/>
                <w:szCs w:val="28"/>
              </w:rPr>
              <w:t>inistrijas padotībā esošo iestāžu vadītāju darbīb</w:t>
            </w:r>
            <w:r w:rsidR="00AE03B6">
              <w:rPr>
                <w:sz w:val="28"/>
                <w:szCs w:val="28"/>
              </w:rPr>
              <w:t>as</w:t>
            </w:r>
            <w:r w:rsidR="00B350AE" w:rsidRPr="00010EAF">
              <w:rPr>
                <w:sz w:val="28"/>
                <w:szCs w:val="28"/>
              </w:rPr>
              <w:t xml:space="preserve"> un tās rezultātu</w:t>
            </w:r>
            <w:r w:rsidR="00F25445" w:rsidRPr="00010EAF">
              <w:rPr>
                <w:sz w:val="28"/>
                <w:szCs w:val="28"/>
              </w:rPr>
              <w:t xml:space="preserve"> novērtē</w:t>
            </w:r>
            <w:r w:rsidR="00F25445">
              <w:rPr>
                <w:sz w:val="28"/>
                <w:szCs w:val="28"/>
              </w:rPr>
              <w:t>šanu</w:t>
            </w:r>
            <w:r w:rsidR="001D0B2A" w:rsidRPr="004F1627">
              <w:rPr>
                <w:sz w:val="28"/>
                <w:szCs w:val="28"/>
              </w:rPr>
              <w:t>.</w:t>
            </w:r>
          </w:p>
        </w:tc>
      </w:tr>
      <w:tr w:rsidR="001D0B2A" w:rsidRPr="00B71A23" w14:paraId="2D217CE9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2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33127" w14:textId="20E661A0" w:rsidR="008F109C" w:rsidRPr="004F1627" w:rsidRDefault="00A15B78" w:rsidP="008F1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 aktualizēt </w:t>
            </w:r>
            <w:r w:rsidR="0012305D">
              <w:rPr>
                <w:sz w:val="28"/>
                <w:szCs w:val="28"/>
              </w:rPr>
              <w:t xml:space="preserve">ar </w:t>
            </w:r>
            <w:r w:rsidR="0012305D" w:rsidRPr="008030B9">
              <w:rPr>
                <w:sz w:val="28"/>
                <w:szCs w:val="28"/>
              </w:rPr>
              <w:t>Ministru kabineta 2015. gada 12. maija rīkojum</w:t>
            </w:r>
            <w:r w:rsidR="0012305D">
              <w:rPr>
                <w:sz w:val="28"/>
                <w:szCs w:val="28"/>
              </w:rPr>
              <w:t>u</w:t>
            </w:r>
            <w:r w:rsidR="0012305D" w:rsidRPr="008030B9">
              <w:rPr>
                <w:sz w:val="28"/>
                <w:szCs w:val="28"/>
              </w:rPr>
              <w:t xml:space="preserve"> Nr.254 “Par pretendentu un ierēdņu vērtēšanas komisiju”</w:t>
            </w:r>
            <w:r w:rsidR="0012305D">
              <w:rPr>
                <w:sz w:val="28"/>
                <w:szCs w:val="28"/>
              </w:rPr>
              <w:t xml:space="preserve"> </w:t>
            </w:r>
            <w:r w:rsidR="00F31C7A">
              <w:rPr>
                <w:sz w:val="28"/>
                <w:szCs w:val="28"/>
              </w:rPr>
              <w:t>apstiprināto</w:t>
            </w:r>
            <w:r w:rsidR="0012305D">
              <w:rPr>
                <w:sz w:val="28"/>
                <w:szCs w:val="28"/>
              </w:rPr>
              <w:t xml:space="preserve"> </w:t>
            </w:r>
            <w:r w:rsidR="001404BE" w:rsidRPr="009A4CD0">
              <w:rPr>
                <w:sz w:val="28"/>
                <w:szCs w:val="28"/>
              </w:rPr>
              <w:t>pretendentu un ierēdņu vērtēšanas komisijas sastāvu</w:t>
            </w:r>
            <w:r w:rsidR="004854E3" w:rsidRPr="009A4CD0">
              <w:rPr>
                <w:sz w:val="28"/>
                <w:szCs w:val="28"/>
              </w:rPr>
              <w:t>.</w:t>
            </w:r>
            <w:r w:rsidR="008F109C" w:rsidRPr="009A4CD0">
              <w:rPr>
                <w:sz w:val="28"/>
                <w:szCs w:val="28"/>
              </w:rPr>
              <w:t xml:space="preserve"> Projektā minētās personas piekrīt iekļaušanai pretendentu un ierēdņu vērtēšanas komisijā.</w:t>
            </w:r>
          </w:p>
        </w:tc>
      </w:tr>
      <w:tr w:rsidR="001D0B2A" w:rsidRPr="00B71A23" w14:paraId="4A721EDE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3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4F1627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4F1627">
              <w:rPr>
                <w:bCs/>
                <w:iCs/>
                <w:sz w:val="28"/>
                <w:szCs w:val="28"/>
              </w:rPr>
              <w:t>Projekts šo jautājumu neskar</w:t>
            </w:r>
            <w:r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0B2A" w:rsidRPr="00B71A23" w14:paraId="17347554" w14:textId="77777777" w:rsidTr="00E81FF4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4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4F1627" w:rsidRDefault="000F5DDF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285CB5D" w14:textId="77777777"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4932CB">
        <w:rPr>
          <w:sz w:val="28"/>
          <w:szCs w:val="28"/>
        </w:rPr>
        <w:t xml:space="preserve"> – </w:t>
      </w:r>
      <w:r w:rsidR="002B6A79">
        <w:rPr>
          <w:sz w:val="28"/>
          <w:szCs w:val="28"/>
        </w:rPr>
        <w:t>VII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14:paraId="71D7A34C" w14:textId="77777777" w:rsidR="00EE4FC3" w:rsidRPr="005D240F" w:rsidRDefault="00EE4FC3" w:rsidP="00EE4FC3">
      <w:pPr>
        <w:jc w:val="both"/>
        <w:rPr>
          <w:sz w:val="16"/>
          <w:szCs w:val="16"/>
        </w:rPr>
      </w:pPr>
    </w:p>
    <w:p w14:paraId="67AD7D1C" w14:textId="4E320C1F" w:rsidR="00AE5058" w:rsidRDefault="00AE5058" w:rsidP="002845BF">
      <w:pPr>
        <w:tabs>
          <w:tab w:val="left" w:pos="6521"/>
        </w:tabs>
        <w:jc w:val="both"/>
        <w:rPr>
          <w:sz w:val="28"/>
          <w:szCs w:val="28"/>
        </w:rPr>
      </w:pPr>
      <w:bookmarkStart w:id="4" w:name="_GoBack"/>
      <w:bookmarkEnd w:id="4"/>
    </w:p>
    <w:p w14:paraId="78A085C1" w14:textId="70ACFA06" w:rsidR="007F48EC" w:rsidRDefault="007F48EC" w:rsidP="002845BF">
      <w:pPr>
        <w:tabs>
          <w:tab w:val="left" w:pos="6521"/>
        </w:tabs>
        <w:jc w:val="both"/>
        <w:rPr>
          <w:sz w:val="28"/>
          <w:szCs w:val="28"/>
        </w:rPr>
      </w:pPr>
      <w:r w:rsidRPr="005D240F">
        <w:rPr>
          <w:sz w:val="28"/>
          <w:szCs w:val="28"/>
        </w:rPr>
        <w:t>Ekonomikas ministre</w:t>
      </w:r>
      <w:r w:rsidR="00E10D5A" w:rsidRPr="005D240F">
        <w:rPr>
          <w:sz w:val="28"/>
          <w:szCs w:val="28"/>
        </w:rPr>
        <w:tab/>
      </w:r>
      <w:r w:rsidRPr="005D240F">
        <w:rPr>
          <w:sz w:val="28"/>
          <w:szCs w:val="28"/>
        </w:rPr>
        <w:t>D</w:t>
      </w:r>
      <w:r w:rsidR="00EB5294" w:rsidRPr="005D240F">
        <w:rPr>
          <w:sz w:val="28"/>
          <w:szCs w:val="28"/>
        </w:rPr>
        <w:t xml:space="preserve">. </w:t>
      </w:r>
      <w:r w:rsidRPr="005D240F">
        <w:rPr>
          <w:sz w:val="28"/>
          <w:szCs w:val="28"/>
        </w:rPr>
        <w:t>Reizniece</w:t>
      </w:r>
      <w:r w:rsidR="0028605F" w:rsidRPr="005D240F">
        <w:rPr>
          <w:sz w:val="28"/>
          <w:szCs w:val="28"/>
        </w:rPr>
        <w:t>-</w:t>
      </w:r>
      <w:r w:rsidRPr="005D240F">
        <w:rPr>
          <w:sz w:val="28"/>
          <w:szCs w:val="28"/>
        </w:rPr>
        <w:t>Ozola</w:t>
      </w:r>
    </w:p>
    <w:p w14:paraId="4ADA3E0C" w14:textId="77777777" w:rsidR="005D240F" w:rsidRPr="005D240F" w:rsidRDefault="005D240F" w:rsidP="002845BF">
      <w:pPr>
        <w:tabs>
          <w:tab w:val="left" w:pos="6521"/>
        </w:tabs>
        <w:jc w:val="both"/>
        <w:rPr>
          <w:sz w:val="16"/>
          <w:szCs w:val="16"/>
        </w:rPr>
      </w:pPr>
    </w:p>
    <w:p w14:paraId="3B1675AF" w14:textId="77777777" w:rsidR="00AE5058" w:rsidRDefault="00AE5058" w:rsidP="00AE5058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</w:p>
    <w:p w14:paraId="28C799A8" w14:textId="77777777" w:rsidR="00AE5058" w:rsidRPr="000A575D" w:rsidRDefault="00AE5058" w:rsidP="00AE5058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  <w:r w:rsidRPr="000A575D">
        <w:rPr>
          <w:sz w:val="28"/>
          <w:szCs w:val="28"/>
        </w:rPr>
        <w:t>Vīza:</w:t>
      </w:r>
      <w:r w:rsidRPr="000A575D">
        <w:rPr>
          <w:szCs w:val="28"/>
        </w:rPr>
        <w:t xml:space="preserve"> </w:t>
      </w: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. Beinarovičs</w:t>
      </w:r>
    </w:p>
    <w:p w14:paraId="0C5E8AA4" w14:textId="77777777" w:rsidR="00AE5058" w:rsidRPr="0088459E" w:rsidRDefault="00AE5058" w:rsidP="00AE5058">
      <w:pPr>
        <w:pStyle w:val="BodyText"/>
        <w:rPr>
          <w:sz w:val="24"/>
        </w:rPr>
      </w:pPr>
    </w:p>
    <w:p w14:paraId="21F9696E" w14:textId="77777777" w:rsidR="00AE5058" w:rsidRPr="0088459E" w:rsidRDefault="00AE5058" w:rsidP="00AE5058">
      <w:pPr>
        <w:pStyle w:val="BodyText"/>
        <w:rPr>
          <w:sz w:val="24"/>
        </w:rPr>
      </w:pPr>
    </w:p>
    <w:p w14:paraId="784E6F1C" w14:textId="77777777" w:rsidR="00AE5058" w:rsidRPr="0088459E" w:rsidRDefault="00AE5058" w:rsidP="00AE5058">
      <w:pPr>
        <w:pStyle w:val="BodyText"/>
        <w:rPr>
          <w:sz w:val="24"/>
        </w:rPr>
      </w:pPr>
    </w:p>
    <w:p w14:paraId="2F1FF91A" w14:textId="32D8644A" w:rsidR="00061884" w:rsidRDefault="00061884" w:rsidP="00AE5058">
      <w:pPr>
        <w:pStyle w:val="BodyTex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ME \@ "dd.MM.yyyy H:mm" </w:instrText>
      </w:r>
      <w:r>
        <w:rPr>
          <w:sz w:val="24"/>
        </w:rPr>
        <w:fldChar w:fldCharType="separate"/>
      </w:r>
      <w:r w:rsidR="007F35EA">
        <w:rPr>
          <w:noProof/>
          <w:sz w:val="24"/>
        </w:rPr>
        <w:t>16.10.2015 9:41</w:t>
      </w:r>
      <w:r>
        <w:rPr>
          <w:sz w:val="24"/>
        </w:rPr>
        <w:fldChar w:fldCharType="end"/>
      </w:r>
    </w:p>
    <w:p w14:paraId="2926CA0A" w14:textId="1544990C" w:rsidR="00AE5058" w:rsidRPr="0088459E" w:rsidRDefault="00882F55" w:rsidP="00AE5058">
      <w:pPr>
        <w:pStyle w:val="BodyText"/>
        <w:rPr>
          <w:sz w:val="24"/>
        </w:rPr>
      </w:pPr>
      <w:r>
        <w:rPr>
          <w:sz w:val="24"/>
        </w:rPr>
        <w:t>193</w:t>
      </w:r>
    </w:p>
    <w:p w14:paraId="5021A9CA" w14:textId="77777777" w:rsidR="00AE5058" w:rsidRPr="0088459E" w:rsidRDefault="00AE5058" w:rsidP="00AE5058">
      <w:pPr>
        <w:pStyle w:val="BodyText"/>
        <w:rPr>
          <w:sz w:val="24"/>
        </w:rPr>
      </w:pPr>
      <w:r w:rsidRPr="0088459E">
        <w:rPr>
          <w:sz w:val="24"/>
        </w:rPr>
        <w:t xml:space="preserve">I.Patmalniece, 67013125 </w:t>
      </w:r>
    </w:p>
    <w:p w14:paraId="367B8127" w14:textId="23850184" w:rsidR="0088459E" w:rsidRDefault="00AE5058" w:rsidP="00AE5058">
      <w:pPr>
        <w:pStyle w:val="BodyText"/>
        <w:rPr>
          <w:sz w:val="24"/>
        </w:rPr>
      </w:pPr>
      <w:r w:rsidRPr="0088459E">
        <w:rPr>
          <w:sz w:val="24"/>
        </w:rPr>
        <w:t>Inese.Patmalniece@em.gov.lv</w:t>
      </w:r>
    </w:p>
    <w:sectPr w:rsidR="0088459E" w:rsidSect="0088459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D797" w14:textId="77777777" w:rsidR="008050E6" w:rsidRDefault="008050E6">
      <w:r>
        <w:separator/>
      </w:r>
    </w:p>
  </w:endnote>
  <w:endnote w:type="continuationSeparator" w:id="0">
    <w:p w14:paraId="2BDF53C6" w14:textId="77777777" w:rsidR="008050E6" w:rsidRDefault="008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C51F" w14:textId="77777777" w:rsidR="00B05BFD" w:rsidRPr="00B75597" w:rsidRDefault="00B05BFD" w:rsidP="00624524">
    <w:pPr>
      <w:spacing w:before="75" w:after="75"/>
      <w:jc w:val="both"/>
    </w:pPr>
    <w:r w:rsidRPr="00EE74F5">
      <w:t>VMAnot_</w:t>
    </w:r>
    <w:r w:rsidRPr="00B75597">
      <w:t>0</w:t>
    </w:r>
    <w:r w:rsidR="00A644E3">
      <w:t>4</w:t>
    </w:r>
    <w:r w:rsidRPr="00B75597">
      <w:t>071</w:t>
    </w:r>
    <w:r w:rsidR="00AB2A33" w:rsidRPr="00B75597">
      <w:t>4</w:t>
    </w:r>
    <w:r w:rsidRPr="00B75597">
      <w:t>_pret ; Ministru kabineta rīkojuma projekta</w:t>
    </w:r>
    <w:r w:rsidR="00B75597" w:rsidRPr="00B75597">
      <w:t xml:space="preserve"> </w:t>
    </w:r>
    <w:r w:rsidR="00B75597" w:rsidRPr="00B75597">
      <w:rPr>
        <w:bCs/>
        <w:color w:val="000000"/>
      </w:rPr>
      <w:t xml:space="preserve">„Grozījumi Ministru kabineta 2012.gada 15.augusta rīkojumā Nr.392 </w:t>
    </w:r>
    <w:r w:rsidRPr="00B75597">
      <w:t xml:space="preserve"> „</w:t>
    </w:r>
    <w:r w:rsidRPr="00B75597">
      <w:rPr>
        <w:bCs/>
      </w:rPr>
      <w:t>Par pretendentu un ierēdņu vērtēšanas komisiju”</w:t>
    </w:r>
    <w:r w:rsidR="00B75597">
      <w:rPr>
        <w:bCs/>
      </w:rPr>
      <w:t>”</w:t>
    </w:r>
    <w:r w:rsidRPr="00B75597">
      <w:t xml:space="preserve"> </w:t>
    </w:r>
    <w:r w:rsidRPr="00B75597">
      <w:rPr>
        <w:bCs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6C7DA856" w:rsidR="00A86CD4" w:rsidRPr="0039673E" w:rsidRDefault="00A86CD4" w:rsidP="00A86CD4">
    <w:pPr>
      <w:pStyle w:val="Footer"/>
      <w:jc w:val="both"/>
    </w:pPr>
    <w:r w:rsidRPr="0039673E">
      <w:t>EMAnot_komisija</w:t>
    </w:r>
    <w:r w:rsidR="00F30FD5" w:rsidRPr="0039673E">
      <w:t>_</w:t>
    </w:r>
    <w:r w:rsidR="00882F55">
      <w:t>16</w:t>
    </w:r>
    <w:r w:rsidR="009A4CD0">
      <w:t>10</w:t>
    </w:r>
    <w:r w:rsidR="00F30FD5" w:rsidRPr="0039673E">
      <w:t>15</w:t>
    </w:r>
    <w:r w:rsidR="0039673E" w:rsidRPr="0039673E">
      <w:t>;</w:t>
    </w:r>
    <w:r w:rsidR="0039673E" w:rsidRPr="0039673E">
      <w:rPr>
        <w:bCs/>
      </w:rPr>
      <w:t xml:space="preserve"> Ministru kabineta rīkojuma projekta </w:t>
    </w:r>
    <w:r w:rsidR="00AE5058" w:rsidRPr="00AE5058">
      <w:rPr>
        <w:bCs/>
      </w:rPr>
      <w:t>“Grozījumi Ministru kabineta 2015. gada 12. maija rīkojumā Nr.254 “Par pretendentu un ierēdņu vērtēšanas komisiju””</w:t>
    </w:r>
    <w:r w:rsidR="0039673E" w:rsidRPr="0039673E">
      <w:rPr>
        <w:bCs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9FBF" w14:textId="77777777" w:rsidR="008050E6" w:rsidRDefault="008050E6">
      <w:r>
        <w:separator/>
      </w:r>
    </w:p>
  </w:footnote>
  <w:footnote w:type="continuationSeparator" w:id="0">
    <w:p w14:paraId="2B5E66A7" w14:textId="77777777" w:rsidR="008050E6" w:rsidRDefault="0080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D438" w14:textId="77777777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176F" w14:textId="77777777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484491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CB3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84491"/>
    <w:rsid w:val="004854E3"/>
    <w:rsid w:val="0049134A"/>
    <w:rsid w:val="00491654"/>
    <w:rsid w:val="00491800"/>
    <w:rsid w:val="004932CB"/>
    <w:rsid w:val="004A1638"/>
    <w:rsid w:val="004A58CB"/>
    <w:rsid w:val="004B0139"/>
    <w:rsid w:val="004B1795"/>
    <w:rsid w:val="004B56DD"/>
    <w:rsid w:val="004C1AFD"/>
    <w:rsid w:val="004C558B"/>
    <w:rsid w:val="004D14A2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2033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2F55"/>
    <w:rsid w:val="0088459E"/>
    <w:rsid w:val="00885C36"/>
    <w:rsid w:val="0089738E"/>
    <w:rsid w:val="008A3CB5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A0B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3F7"/>
    <w:rsid w:val="00EC4BD8"/>
    <w:rsid w:val="00EC63EB"/>
    <w:rsid w:val="00ED153F"/>
    <w:rsid w:val="00ED412F"/>
    <w:rsid w:val="00ED4EE8"/>
    <w:rsid w:val="00EE4CB4"/>
    <w:rsid w:val="00EE4FC3"/>
    <w:rsid w:val="00EE647E"/>
    <w:rsid w:val="00EE74F5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41FB-A698-4324-BC89-1B58620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</Words>
  <Characters>1779</Characters>
  <Application>Microsoft Office Word</Application>
  <DocSecurity>0</DocSecurity>
  <Lines>71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1992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Ieva Brūvere</dc:creator>
  <dc:description>67876061 ,Ieva.Bruvere@vm.gov.lv; fakss</dc:description>
  <cp:lastModifiedBy>Inese Patmalniece</cp:lastModifiedBy>
  <cp:revision>28</cp:revision>
  <cp:lastPrinted>2015-10-16T06:41:00Z</cp:lastPrinted>
  <dcterms:created xsi:type="dcterms:W3CDTF">2015-09-07T13:49:00Z</dcterms:created>
  <dcterms:modified xsi:type="dcterms:W3CDTF">2015-10-16T06:43:00Z</dcterms:modified>
</cp:coreProperties>
</file>